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82" w:rsidRDefault="00A859CF" w:rsidP="00A859CF">
      <w:pPr>
        <w:rPr>
          <w:rFonts w:ascii="Times New Roman" w:hAnsi="Times New Roman"/>
          <w:b/>
          <w:sz w:val="28"/>
          <w:szCs w:val="28"/>
        </w:rPr>
      </w:pPr>
      <w:r w:rsidRPr="0095208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B1764" w:rsidRPr="00952082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B1764" w:rsidRPr="00952082" w:rsidRDefault="00952082" w:rsidP="00A859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по русскому языку </w:t>
      </w:r>
      <w:r w:rsidR="007B1764" w:rsidRPr="00952082">
        <w:rPr>
          <w:rFonts w:ascii="Times New Roman" w:hAnsi="Times New Roman"/>
          <w:b/>
          <w:sz w:val="28"/>
          <w:szCs w:val="28"/>
        </w:rPr>
        <w:t xml:space="preserve"> 9 </w:t>
      </w:r>
      <w:proofErr w:type="spellStart"/>
      <w:r w:rsidR="007B1764" w:rsidRPr="00952082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7B1764" w:rsidRPr="0095208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02 часа (3 часа в неделю)</w:t>
      </w:r>
    </w:p>
    <w:tbl>
      <w:tblPr>
        <w:tblStyle w:val="a3"/>
        <w:tblW w:w="21576" w:type="dxa"/>
        <w:tblInd w:w="-318" w:type="dxa"/>
        <w:tblLayout w:type="fixed"/>
        <w:tblLook w:val="04A0"/>
      </w:tblPr>
      <w:tblGrid>
        <w:gridCol w:w="699"/>
        <w:gridCol w:w="2704"/>
        <w:gridCol w:w="709"/>
        <w:gridCol w:w="142"/>
        <w:gridCol w:w="1391"/>
        <w:gridCol w:w="3995"/>
        <w:gridCol w:w="1335"/>
        <w:gridCol w:w="37"/>
        <w:gridCol w:w="175"/>
        <w:gridCol w:w="9"/>
        <w:gridCol w:w="16"/>
        <w:gridCol w:w="17"/>
        <w:gridCol w:w="135"/>
        <w:gridCol w:w="1054"/>
        <w:gridCol w:w="17"/>
        <w:gridCol w:w="14"/>
        <w:gridCol w:w="23"/>
        <w:gridCol w:w="16"/>
        <w:gridCol w:w="1005"/>
        <w:gridCol w:w="822"/>
        <w:gridCol w:w="68"/>
        <w:gridCol w:w="722"/>
        <w:gridCol w:w="1438"/>
        <w:gridCol w:w="136"/>
        <w:gridCol w:w="583"/>
        <w:gridCol w:w="719"/>
        <w:gridCol w:w="719"/>
        <w:gridCol w:w="719"/>
        <w:gridCol w:w="719"/>
        <w:gridCol w:w="719"/>
        <w:gridCol w:w="719"/>
      </w:tblGrid>
      <w:tr w:rsidR="006E5EBE" w:rsidRPr="00952082" w:rsidTr="00A859CF">
        <w:trPr>
          <w:gridAfter w:val="9"/>
          <w:wAfter w:w="6471" w:type="dxa"/>
          <w:trHeight w:val="315"/>
        </w:trPr>
        <w:tc>
          <w:tcPr>
            <w:tcW w:w="699" w:type="dxa"/>
            <w:vMerge w:val="restart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04" w:type="dxa"/>
            <w:vMerge w:val="restart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91" w:type="dxa"/>
            <w:vMerge w:val="restart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Новые слова</w:t>
            </w:r>
          </w:p>
        </w:tc>
        <w:tc>
          <w:tcPr>
            <w:tcW w:w="3995" w:type="dxa"/>
            <w:vMerge w:val="restart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724" w:type="dxa"/>
            <w:gridSpan w:val="7"/>
            <w:vMerge w:val="restart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Виды контроля и р/р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4"/>
            <w:vMerge w:val="restart"/>
            <w:tcBorders>
              <w:right w:val="single" w:sz="4" w:space="0" w:color="auto"/>
            </w:tcBorders>
          </w:tcPr>
          <w:p w:rsidR="006E5EBE" w:rsidRPr="00952082" w:rsidRDefault="00A859CF" w:rsidP="008E71C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6E5EBE"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глядность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</w:tr>
      <w:tr w:rsidR="006E5EBE" w:rsidRPr="00952082" w:rsidTr="00A859CF">
        <w:trPr>
          <w:gridAfter w:val="9"/>
          <w:wAfter w:w="6471" w:type="dxa"/>
          <w:trHeight w:val="210"/>
        </w:trPr>
        <w:tc>
          <w:tcPr>
            <w:tcW w:w="699" w:type="dxa"/>
            <w:vMerge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  <w:vMerge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7"/>
            <w:vMerge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4"/>
            <w:vMerge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E5EBE" w:rsidRPr="00952082" w:rsidTr="00A859CF">
        <w:trPr>
          <w:gridAfter w:val="9"/>
          <w:wAfter w:w="6471" w:type="dxa"/>
          <w:trHeight w:val="210"/>
        </w:trPr>
        <w:tc>
          <w:tcPr>
            <w:tcW w:w="11364" w:type="dxa"/>
            <w:gridSpan w:val="1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еждународно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усског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851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6E5EBE" w:rsidRPr="00952082" w:rsidRDefault="00C77CD1" w:rsidP="008E71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8E71C8"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распев</w:t>
            </w:r>
          </w:p>
          <w:p w:rsidR="00C77CD1" w:rsidRPr="00952082" w:rsidRDefault="00C77CD1" w:rsidP="008E71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нтернет набор конструкция, термин.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gridSpan w:val="7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азвернутый ответ на вопрос по теме урока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.5.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tabs>
                <w:tab w:val="center" w:pos="43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05.09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364" w:type="dxa"/>
            <w:gridSpan w:val="1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ученного</w:t>
            </w:r>
            <w:proofErr w:type="gramEnd"/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</w:t>
            </w: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лассах  (6+2)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87" w:type="dxa"/>
            <w:gridSpan w:val="8"/>
            <w:tcBorders>
              <w:left w:val="single" w:sz="4" w:space="0" w:color="auto"/>
              <w:right w:val="nil"/>
            </w:tcBorders>
          </w:tcPr>
          <w:p w:rsidR="006E5EBE" w:rsidRPr="00952082" w:rsidRDefault="006E5EBE" w:rsidP="00DB79C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ная и письменная речь. Монолог, диалог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1-2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8E71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A859CF"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раметр</w:t>
            </w:r>
            <w:proofErr w:type="gramStart"/>
            <w:r w:rsidR="00A859CF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еплика.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зученно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исьменной и устной речи, монологической и диалогической формах речи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находить сходство и различие устной и письменной речи, признаки устной и письменной речи, правильно расставлять знаки препинания при диалоге</w:t>
            </w:r>
          </w:p>
        </w:tc>
        <w:tc>
          <w:tcPr>
            <w:tcW w:w="1724" w:type="dxa"/>
            <w:gridSpan w:val="7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ложенные учителем упражнения и зада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§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 упр.9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тил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язык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3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8E71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Непременно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,п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еобладаю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лив.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нать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зученно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 стилях речи</w:t>
            </w:r>
          </w:p>
        </w:tc>
        <w:tc>
          <w:tcPr>
            <w:tcW w:w="1724" w:type="dxa"/>
            <w:gridSpan w:val="7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очин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, упр.22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§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-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тое предложение и его грамматическая основа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4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зарно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хабысти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ыжевший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изученное по синтаксису и пунктуации простого предложения,   способы графического обозначения членов предложения, интонационных навыков, «Синтаксис и пунктуация», «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унктограммы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словосочетание и предложение, грамматическая основа, виды простых предложений.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gridSpan w:val="7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proofErr w:type="gramStart"/>
            <w:r w:rsidRPr="0095208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</w:rPr>
              <w:t>ПР», стр.193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§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4 упр.31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2.09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особлен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члена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5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8E71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собление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оджаренны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валена посыпанные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понятие обособления, виды обособленных членов предложения; условия обособления/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необособлен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гласованных определений и обстоятельств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ть применять на практике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олученны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УН</w:t>
            </w:r>
          </w:p>
        </w:tc>
        <w:tc>
          <w:tcPr>
            <w:tcW w:w="1724" w:type="dxa"/>
            <w:gridSpan w:val="7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37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§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proofErr w:type="spellStart"/>
            <w:r w:rsidR="001B77B1"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r w:rsidR="001B77B1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4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щения, вводные слова и вставные конструкции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6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C77C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никальный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прерывный трепетная душа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ызы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ыши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нать способы выражения обращения, правила выделения обращений, вводных слов и вставных конструкций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видеть и выделить в тексте обращения, вводные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ова и вставные конструкции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Словар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9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5.09</w:t>
            </w:r>
          </w:p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8, 9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ый диктант по теме «Повторение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зученного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5-8 классах»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исьменных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владеть орфографическими и пунктуационными навыками на уровне ОС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ктант с грамматическим заданием,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«ПР», стр.3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0.09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2.0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229" w:type="dxa"/>
            <w:gridSpan w:val="1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Сложно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речи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 (4+3)</w:t>
            </w:r>
          </w:p>
        </w:tc>
        <w:tc>
          <w:tcPr>
            <w:tcW w:w="3876" w:type="dxa"/>
            <w:gridSpan w:val="10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ложно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7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C77C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икативный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орестная разлука</w:t>
            </w:r>
          </w:p>
          <w:p w:rsidR="00C77CD1" w:rsidRPr="00952082" w:rsidRDefault="00C77CD1" w:rsidP="00C77C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урпуровые цветы медуницы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 отличия простого предложения от сложной синтаксической конструкции; основные виды сложных предложений. Уметь  различать основные виды сложных предложений и расставлять знаки препинания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ложенные учителем упражнения и задания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4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6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юзные и бессоюзные сложные предложения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8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C77CD1" w:rsidP="00C77C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Бессоюзны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чинительные колонна колонка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 основные группы СП по значению и союзам, правила постановки знаков препинания в СП.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7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чинение в форме дневниковой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писи. Впечатления от картины Т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Назаренк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Церковь Вознесения на улице Неждановой в Москве»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5F6643" w:rsidP="00C77C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печатление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мышление репродукция картины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меть писать сочинение данного вида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очин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картин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юзные и бессоюзные сложные предложения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8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5F6643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оюзны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дух недвижен и уныл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группы СП по значению и союзам, правила постановки знаков препинания в СП.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меть  отличать простое предложение от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ложного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, различать ССП, СПП, БСП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Творчески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  <w:p w:rsidR="00706F1D" w:rsidRPr="00952082" w:rsidRDefault="00706F1D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ительные и выделительные знаки препинания между частями сложного предложения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нтонац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ложног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9-10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5F6643" w:rsidRPr="00952082" w:rsidRDefault="005F6643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5F6643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ительные и выделительные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 о назначении знаков препинания в сложном предложении, об употреблении знаков препинания в разных функциях между частями сложного предложения. Уметь употреблять СП в речи, произносить сложное предложение с правильной интонацией</w:t>
            </w:r>
          </w:p>
        </w:tc>
        <w:tc>
          <w:tcPr>
            <w:tcW w:w="1589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59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</w:tcBorders>
          </w:tcPr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4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5,16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жатое изложение с элементами сочинения 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5F664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изложение с элементами сочинения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06.10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212" w:type="dxa"/>
            <w:gridSpan w:val="11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Сложносочинённы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едложения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(8+2)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сложносочиненном предложении. Смысловые отношения в сложносочиненных предложениях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11-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</w:tcPr>
          <w:p w:rsidR="006E5EBE" w:rsidRPr="00952082" w:rsidRDefault="005F6643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ённы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пщет бор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твнржд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перечень соединительных, разделительных, противительных союзов, разновидности смысловых отношений между частями ССП, связанными сочинительными, разделительными, противительными союзами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нд. работа. См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»,  стр.210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6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8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9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енные предложения с соединительными союзами. §13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енные предложения с разделительными союзами. §14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ложносочиненные предложения с противительными союзами. §15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gridSpan w:val="2"/>
          </w:tcPr>
          <w:p w:rsidR="006E5EBE" w:rsidRPr="00952082" w:rsidRDefault="005F6643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овременность последовательность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перечень соединительных, разделительных, противительных союзов, разновидности смысловых отношений между частями ССП, связанными сочинительными, разделительными, противительными союзами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онимать роль соединительных, разделительных, противительных союзов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1B77B1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3</w:t>
            </w:r>
          </w:p>
          <w:p w:rsidR="001B77B1" w:rsidRPr="00952082" w:rsidRDefault="001B77B1" w:rsidP="001B77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77B1" w:rsidRPr="00952082" w:rsidRDefault="001B77B1" w:rsidP="001B77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5 </w:t>
            </w:r>
          </w:p>
          <w:p w:rsidR="001B77B1" w:rsidRPr="00952082" w:rsidRDefault="001B77B1" w:rsidP="001B77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1B77B1" w:rsidP="001B77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8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3.10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7.10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чинение по картине В.Г.Цыплакова </w:t>
            </w:r>
            <w:r w:rsidRPr="009520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Мороз и солнце»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создать текст по картине с использованием СП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очин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ин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ительные знаки препинания между частями ССП. Синтаксический и пунктуационный разбор ССП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16-17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5F6643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азделительный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зумление , напрасно боязливо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условия постановки запятой в ССП; научить опознавать ССП  с общим второстепенным членом; научить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оследовательно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уществлять синтаксический и пунктуационный разбор ССП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Уме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унктуационн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форми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ССП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ам.работ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збор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8E71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spellEnd"/>
            <w:r w:rsidR="005F6643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5F6643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еактивы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кция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Уме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унктуационн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форми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ССП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ложенные учителем упражнения и задания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8E71C8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4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ый диктант по теме «Сложносочиненное предложение». 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а</w:t>
            </w:r>
            <w:proofErr w:type="spellEnd"/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572" w:type="dxa"/>
            <w:gridSpan w:val="5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«ПР», стр.219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борник диктантов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8E71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10</w:t>
            </w:r>
          </w:p>
          <w:p w:rsidR="006E5EBE" w:rsidRPr="00952082" w:rsidRDefault="006E5EBE" w:rsidP="008E71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.1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Сочинение -рассуждение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5F6643" w:rsidRPr="00952082" w:rsidRDefault="005F6643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EBE" w:rsidRPr="00952082" w:rsidRDefault="005F6643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ассуждение описание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ировать навык написания сочинения  на основе цитаты</w:t>
            </w:r>
            <w:r w:rsidRPr="0095208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6E5EBE" w:rsidRPr="00952082" w:rsidRDefault="006E5EBE" w:rsidP="007B1764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ть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ные элементы написания сочинения на лингвистическую тему;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ие</w:t>
            </w:r>
            <w:r w:rsidRPr="0095208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вать текст на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данную тему, находить примеры данного явления в тексте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/ОГЭ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196" w:type="dxa"/>
            <w:gridSpan w:val="10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жноподчинённы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едложения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(6+1)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ложноподчиненно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18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5F6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имология фальшь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определение СПП, уметь находить главное и придаточное предложения в СПП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меть видеть СПП в тексте, определять средства связи.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Работа с текстом на основе упр. 92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84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о придаточного предложения по отношению к главному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Знак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пинан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в СПП. §19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спектива  электронная почте глобальной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определять место придаточного предложения по отношению к главному в СПП, правильно ставить знаки препинания, строить схемы СПП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меть найти главное и придаточное предложения, ставить правильно знаки препинания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ложенные учителем упражнения и задания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6E5EBE" w:rsidRPr="00952082" w:rsidRDefault="00706F1D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КТ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6 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.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9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юзы и союзные слова в СПП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0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л образ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образ</w:t>
            </w:r>
            <w:proofErr w:type="spellEnd"/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 различать союзы и союзные слова, определять границы придаточных предложений, грамотно расставлять знаки препинания в СП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292" w:type="dxa"/>
            <w:gridSpan w:val="8"/>
            <w:tcBorders>
              <w:right w:val="single" w:sz="4" w:space="0" w:color="auto"/>
            </w:tcBorders>
          </w:tcPr>
          <w:p w:rsidR="006E5EBE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  <w:p w:rsidR="00706F1D" w:rsidRPr="00952082" w:rsidRDefault="00706F1D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94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8E71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.11</w:t>
            </w:r>
          </w:p>
          <w:p w:rsidR="006E5EBE" w:rsidRPr="00952082" w:rsidRDefault="006E5EBE" w:rsidP="008E71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ль указательных слов в СПП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1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значает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значает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 указательные слова в СПП , синтаксическую роль придаточного предложения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меть  определять, каким членом предложения и какой частью речи являются указательные слова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Тес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«ПР» стр.229</w:t>
            </w:r>
          </w:p>
        </w:tc>
        <w:tc>
          <w:tcPr>
            <w:tcW w:w="1292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99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8E71C8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ый диктант по теме «Сложноподчиненное предложение» 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E5EBE" w:rsidRPr="00952082" w:rsidRDefault="006E5EBE" w:rsidP="007B1764">
            <w:pPr>
              <w:tabs>
                <w:tab w:val="center" w:pos="8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«ПР», стр.349</w:t>
            </w:r>
          </w:p>
        </w:tc>
        <w:tc>
          <w:tcPr>
            <w:tcW w:w="1292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ик диктантов 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ое обучающее сжатое изложение (упр.95)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принят выражает 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ние применять способы сжатия текста</w:t>
            </w:r>
          </w:p>
        </w:tc>
        <w:tc>
          <w:tcPr>
            <w:tcW w:w="1556" w:type="dxa"/>
            <w:gridSpan w:val="4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95</w:t>
            </w:r>
          </w:p>
        </w:tc>
        <w:tc>
          <w:tcPr>
            <w:tcW w:w="1292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о материалам ОГЭ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12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196" w:type="dxa"/>
            <w:gridSpan w:val="10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Основны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сложноподчиненных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едложений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(23+6) </w:t>
            </w:r>
          </w:p>
        </w:tc>
        <w:tc>
          <w:tcPr>
            <w:tcW w:w="1292" w:type="dxa"/>
            <w:gridSpan w:val="8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4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пределитель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22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пределительно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й какой скирда устремили взоры коммуникация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данную группу придаточных предложений, их признаки; употребление в речи различных видов ССП,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определять значение придаточного предложения, ставить  знаки препинания, строить схемы. 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«ПР»,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232</w:t>
            </w:r>
          </w:p>
        </w:tc>
        <w:tc>
          <w:tcPr>
            <w:tcW w:w="1301" w:type="dxa"/>
            <w:gridSpan w:val="9"/>
            <w:tcBorders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E5EBE" w:rsidRPr="00952082" w:rsidRDefault="001B77B1" w:rsidP="00DB79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10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5.1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пределитель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22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аподвеник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мориальный конкретизирует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  структурно-семантические признаки СПП с изученным видом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х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определять значение придаточного предложения,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авить знаки препинания, строить схемы, употреблять в речи  СПП с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ми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делительными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с текстом на основе упр.100</w:t>
            </w:r>
          </w:p>
        </w:tc>
        <w:tc>
          <w:tcPr>
            <w:tcW w:w="1285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6.1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36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СПП с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ъяснительными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23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ъяснение благодатный край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данную группу придаточных предложений, их признаки;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определять значение придаточного предложения, ставить знаки препинания, строить схемы, употреблять в речи различные виды СПП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рфограф.работа</w:t>
            </w:r>
            <w:proofErr w:type="spellEnd"/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», стр.237 Синтаксический и пунктуационный анализ текста</w:t>
            </w:r>
          </w:p>
        </w:tc>
        <w:tc>
          <w:tcPr>
            <w:tcW w:w="1285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8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8.12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1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8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жато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лож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106)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арисовки эскизы наброски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изложение данного вида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.106</w:t>
            </w:r>
          </w:p>
        </w:tc>
        <w:tc>
          <w:tcPr>
            <w:tcW w:w="1285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DB7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.12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1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0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ПП с придаточными обстоятельственными.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П с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ми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мени и места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4-25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404A19" w:rsidP="00404A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тоятельственные </w:t>
            </w:r>
            <w:r w:rsidR="004C51C5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овия следствия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 виды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х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тоятельственны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но-семантические признаки СПП с придаточными обстоятельственными времени и места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составлять предложения с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ми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мени и места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ый словарный диктант                                                                                                             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ст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. «ПР», стр.243</w:t>
            </w:r>
          </w:p>
        </w:tc>
        <w:tc>
          <w:tcPr>
            <w:tcW w:w="1285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.12</w:t>
            </w:r>
          </w:p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.1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екст. Синтаксический и пунктуационный анализ простых и сложных предложений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оизводить синтаксический и пунктуационный анализ текста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интаксический и пунктуационный разбор предложений – инд.</w:t>
            </w:r>
          </w:p>
        </w:tc>
        <w:tc>
          <w:tcPr>
            <w:tcW w:w="1285" w:type="dxa"/>
            <w:gridSpan w:val="8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2.1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3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4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5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П с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ми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чины, условия, уступки, цели и следствия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6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gridSpan w:val="2"/>
          </w:tcPr>
          <w:p w:rsidR="006E5EBE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чение  обусловленности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 о СПП с придаточными причины, условия, уступки, цели и следствия; совершенствовать </w:t>
            </w:r>
            <w:proofErr w:type="gramEnd"/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ть отличать типы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х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тоятельственных, ставить знаки препинания в СПП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proofErr w:type="gramStart"/>
            <w:r w:rsidRPr="0095208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</w:rPr>
              <w:t>ПР», стр.244-249</w:t>
            </w:r>
          </w:p>
        </w:tc>
        <w:tc>
          <w:tcPr>
            <w:tcW w:w="1285" w:type="dxa"/>
            <w:gridSpan w:val="8"/>
            <w:tcBorders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2</w:t>
            </w:r>
            <w:r w:rsidR="00C35C88" w:rsidRPr="00952082">
              <w:rPr>
                <w:rFonts w:ascii="Times New Roman" w:hAnsi="Times New Roman"/>
                <w:sz w:val="28"/>
                <w:szCs w:val="28"/>
                <w:lang w:val="ru-RU"/>
              </w:rPr>
              <w:t>,136, 138, 146,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.12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12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12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01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П с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ми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а действия, меры, степени и сравнительными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7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4C51C5" w:rsidRPr="00952082" w:rsidRDefault="004C51C5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 способ степень запутывать густ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насышенн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о СПП с придаточными образа действия, меры, степени и сравнительными;  уметь отличать типы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х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тоятельственных, ставить знаки препинания в СПП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работа 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proofErr w:type="gramStart"/>
            <w:r w:rsidRPr="0095208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Р»,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251</w:t>
            </w:r>
          </w:p>
        </w:tc>
        <w:tc>
          <w:tcPr>
            <w:tcW w:w="1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686" w:rsidRPr="00952082" w:rsidRDefault="002B4686" w:rsidP="002B4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2B4686" w:rsidP="002B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1B77B1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35C88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56,158,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01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П с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даточными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а действия, меры, степени и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авнительными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7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авнение 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твыкшие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 о СПП с придаточными образа действия, меры, степени и сравнительными; </w:t>
            </w:r>
            <w:proofErr w:type="gramEnd"/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ть отличать типы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даточных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тоятельственных, ставить знаки препинания в СПП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создать собственный текст с использованием СПП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ставление текста с использованием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П (основе упр.166)</w:t>
            </w:r>
          </w:p>
        </w:tc>
        <w:tc>
          <w:tcPr>
            <w:tcW w:w="1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01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49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работа по теме </w:t>
            </w:r>
            <w:r w:rsidRPr="009520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Виды придаточных предложений»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Бессопывны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лась упряжка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на практике применять полученные знания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«ПР», стр.87</w:t>
            </w:r>
          </w:p>
        </w:tc>
        <w:tc>
          <w:tcPr>
            <w:tcW w:w="1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686" w:rsidRPr="00952082" w:rsidRDefault="002B4686" w:rsidP="002B4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2B4686" w:rsidP="002B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.01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9.01      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ПП с несколькими придаточными; знаки препинания в них. §28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3" w:type="dxa"/>
            <w:gridSpan w:val="2"/>
          </w:tcPr>
          <w:p w:rsidR="004C51C5" w:rsidRPr="00952082" w:rsidRDefault="004C51C5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членный неоднородный соподчинённый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СПП с несколькими придаточными,  случаи употребления в них знаков препинания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распознавать многочленные предложения, знаки препинания в СПП, употреблять в речи СПП.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ловар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1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.01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жато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ложение</w:t>
            </w:r>
            <w:proofErr w:type="spellEnd"/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изложение данного вида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ик изложений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01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3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4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П с несколькими придаточными; знаки препинания в них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28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gridSpan w:val="2"/>
          </w:tcPr>
          <w:p w:rsidR="004C51C5" w:rsidRPr="00952082" w:rsidRDefault="004C51C5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51C5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4C51C5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ищпорю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я </w:t>
            </w:r>
            <w:r w:rsidR="006E0428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0428"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еахлынувший</w:t>
            </w:r>
            <w:proofErr w:type="spellEnd"/>
            <w:r w:rsidR="006E0428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 СПП с несколькими придаточными,  случаи употребления в них знаков препинания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распознавать многочленные предложения, ставить знаки препинания в СПП, определять виды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чинительной связи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яснительный диктант. Инд. работа. Те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т стр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.262</w:t>
            </w:r>
          </w:p>
        </w:tc>
        <w:tc>
          <w:tcPr>
            <w:tcW w:w="1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3 17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26.01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30.01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4686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</w:t>
            </w:r>
          </w:p>
        </w:tc>
        <w:tc>
          <w:tcPr>
            <w:tcW w:w="2704" w:type="dxa"/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</w:t>
            </w:r>
          </w:p>
        </w:tc>
        <w:tc>
          <w:tcPr>
            <w:tcW w:w="709" w:type="dxa"/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3" w:type="dxa"/>
            <w:gridSpan w:val="2"/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изложение данного вида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о материалам ГИА</w:t>
            </w:r>
          </w:p>
        </w:tc>
        <w:tc>
          <w:tcPr>
            <w:tcW w:w="12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44" w:type="dxa"/>
            <w:gridSpan w:val="3"/>
            <w:tcBorders>
              <w:left w:val="single" w:sz="4" w:space="0" w:color="auto"/>
            </w:tcBorders>
          </w:tcPr>
          <w:p w:rsidR="002B4686" w:rsidRPr="00952082" w:rsidRDefault="002B4686" w:rsidP="002B4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2.0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нализ письменных работ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выполнять анализ письменных работ 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6.0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таксический разбор СПП. Пунктуационный разбор СПП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 xml:space="preserve">§29-30 </w:t>
            </w:r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гнитен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итает разгадывать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 последовательно производить синтаксический и пунктуационный разборы СПП, правильно ставить знаки препинания в СПП,  употреблять в речи СПП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ам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бот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-ся по упр. учебника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2B4686" w:rsidP="002B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C35C88" w:rsidRPr="00952082" w:rsidRDefault="00C35C88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EBE" w:rsidRPr="00952082" w:rsidRDefault="00C35C88" w:rsidP="00C35C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7.0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704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учающе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очинение-рассуждение</w:t>
            </w:r>
            <w:proofErr w:type="spellEnd"/>
          </w:p>
        </w:tc>
        <w:tc>
          <w:tcPr>
            <w:tcW w:w="70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4C5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авильно анализировать текст, составлять высказывание на лингвистическую тему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177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2B46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9.0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686" w:rsidRPr="00952082" w:rsidTr="00A859CF">
        <w:trPr>
          <w:gridAfter w:val="7"/>
          <w:wAfter w:w="4897" w:type="dxa"/>
        </w:trPr>
        <w:tc>
          <w:tcPr>
            <w:tcW w:w="699" w:type="dxa"/>
            <w:tcBorders>
              <w:top w:val="nil"/>
            </w:tcBorders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0,</w:t>
            </w:r>
          </w:p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704" w:type="dxa"/>
            <w:tcBorders>
              <w:top w:val="nil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и обобщение по теме «Сложное предложение»</w:t>
            </w:r>
          </w:p>
        </w:tc>
        <w:tc>
          <w:tcPr>
            <w:tcW w:w="709" w:type="dxa"/>
            <w:tcBorders>
              <w:top w:val="nil"/>
            </w:tcBorders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  <w:tcBorders>
              <w:top w:val="nil"/>
            </w:tcBorders>
          </w:tcPr>
          <w:p w:rsidR="002B4686" w:rsidRPr="00952082" w:rsidRDefault="002B4686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гоговейной углублённый </w:t>
            </w:r>
          </w:p>
        </w:tc>
        <w:tc>
          <w:tcPr>
            <w:tcW w:w="3995" w:type="dxa"/>
            <w:tcBorders>
              <w:top w:val="nil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унктуационно оформить ССП и СПП</w:t>
            </w:r>
          </w:p>
        </w:tc>
        <w:tc>
          <w:tcPr>
            <w:tcW w:w="1372" w:type="dxa"/>
            <w:gridSpan w:val="2"/>
            <w:tcBorders>
              <w:top w:val="nil"/>
              <w:righ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стр.118</w:t>
            </w:r>
          </w:p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</w:rPr>
              <w:t>ПР», стр.267</w:t>
            </w:r>
          </w:p>
        </w:tc>
        <w:tc>
          <w:tcPr>
            <w:tcW w:w="146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</w:tcBorders>
          </w:tcPr>
          <w:p w:rsidR="002B4686" w:rsidRPr="00952082" w:rsidRDefault="002B4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4686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и 178</w:t>
            </w:r>
          </w:p>
        </w:tc>
        <w:tc>
          <w:tcPr>
            <w:tcW w:w="822" w:type="dxa"/>
            <w:tcBorders>
              <w:top w:val="nil"/>
              <w:right w:val="single" w:sz="4" w:space="0" w:color="auto"/>
            </w:tcBorders>
          </w:tcPr>
          <w:p w:rsidR="002B4686" w:rsidRPr="00952082" w:rsidRDefault="002B4686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3.02</w:t>
            </w:r>
          </w:p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4.02</w:t>
            </w:r>
          </w:p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2B4686" w:rsidRPr="00952082" w:rsidRDefault="002B4686" w:rsidP="008E71C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4686" w:rsidRPr="00952082" w:rsidRDefault="002B4686" w:rsidP="008E71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4686" w:rsidRPr="00952082" w:rsidRDefault="002B4686" w:rsidP="008E71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4686" w:rsidRPr="00952082" w:rsidRDefault="002B4686" w:rsidP="008E71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4686" w:rsidRPr="00952082" w:rsidRDefault="002B4686" w:rsidP="008E71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686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Контрольный диктант по теме «Сложноподчиненные предложения»</w:t>
            </w:r>
          </w:p>
        </w:tc>
        <w:tc>
          <w:tcPr>
            <w:tcW w:w="709" w:type="dxa"/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отличать придаточные, правильно ставить знаки препинания в СПП, определять виды подчинительной связи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«ПР», стр.268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ик диктантов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B4686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6.0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2B4686" w:rsidRPr="00952082" w:rsidRDefault="002B4686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686" w:rsidRPr="00952082" w:rsidTr="00A859CF">
        <w:tc>
          <w:tcPr>
            <w:tcW w:w="11012" w:type="dxa"/>
            <w:gridSpan w:val="8"/>
            <w:tcBorders>
              <w:right w:val="single" w:sz="4" w:space="0" w:color="auto"/>
            </w:tcBorders>
          </w:tcPr>
          <w:p w:rsidR="002B4686" w:rsidRPr="00952082" w:rsidRDefault="002B4686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Бессоюзны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сложные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>предложения</w:t>
            </w:r>
            <w:proofErr w:type="spellEnd"/>
            <w:r w:rsidRPr="00952082">
              <w:rPr>
                <w:rFonts w:ascii="Times New Roman" w:hAnsi="Times New Roman"/>
                <w:b/>
                <w:sz w:val="28"/>
                <w:szCs w:val="28"/>
              </w:rPr>
              <w:t xml:space="preserve"> (7+4)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B4686" w:rsidRPr="00952082" w:rsidRDefault="002B4686" w:rsidP="006E5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5"/>
            <w:tcBorders>
              <w:left w:val="single" w:sz="4" w:space="0" w:color="auto"/>
            </w:tcBorders>
          </w:tcPr>
          <w:p w:rsidR="002B4686" w:rsidRPr="00952082" w:rsidRDefault="002B4686" w:rsidP="006E5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:rsidR="002B4686" w:rsidRPr="00952082" w:rsidRDefault="002B4686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2B4686" w:rsidRPr="00952082" w:rsidRDefault="002B4686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B4686" w:rsidRPr="00952082" w:rsidRDefault="002B4686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B4686" w:rsidRPr="00952082" w:rsidRDefault="002B4686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B4686" w:rsidRPr="00952082" w:rsidRDefault="002B4686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B4686" w:rsidRPr="00952082" w:rsidRDefault="002B4686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2B4686" w:rsidRPr="00952082" w:rsidRDefault="002B4686" w:rsidP="008E71C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2B4686" w:rsidRPr="00952082" w:rsidRDefault="002B4686" w:rsidP="008E71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БСП.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тонация в БСП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31-32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акборт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угшприт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нать основные признаки БСП,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зличие между союзными и бессоюзными предложениями, а также между предложениями сложными бессоюзными и предложениями простыми с ОЧП. 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Фрон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5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0.02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СП со значением перечисления. Запятая и точка с запятой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рвие вернисаж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 основные признаки этих конструкций и знаки препинания в них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ть ставить знаки препинания в БСП. 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.02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5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 с дополнительным задание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ег лексикография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сжатое изложение и сочинение-рассуждение на лингвистическую тему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борник изложений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.02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02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7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СП со значением причины, пояснения, дополнения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воеточ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в БСП. §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вот дедукция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гальс</w:t>
            </w:r>
            <w:proofErr w:type="spellEnd"/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правила постановки двоеточия, выразительные возможности БСП</w:t>
            </w:r>
          </w:p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соблюдать в практике письма основные правила пунктуации, нормы построения БСП, употребления в речи 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ложенные учителем упражнения и задания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5 197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.02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2.0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69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жатое изложение с дополнительным задание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4C51C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сжатое изложение и сочинение-рассуждение на лингвистическую тему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ик изложений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6.03</w:t>
            </w:r>
          </w:p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7.0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СП со значением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ивопоставления, времени, условия и следствия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Тир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в БСП. §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Догматиче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ий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зориентация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соблюдать в практике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исьма основные правила пунктуации, нормы построения БСП, употребления в речи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Инд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Тест см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</w:rPr>
              <w:t>ПР», стр. 279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9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09.0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таксический и пунктуационный разбор БСП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общ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0428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Детинец галс</w:t>
            </w:r>
          </w:p>
          <w:p w:rsidR="006E5EBE" w:rsidRPr="00952082" w:rsidRDefault="006E0428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бонемент абонент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обобщать знания по теме и применить эти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интаксически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унктуацион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збор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  <w:proofErr w:type="spellEnd"/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3.0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tabs>
                <w:tab w:val="left" w:pos="227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Контрольный диктант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по теме «БСП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«ПР», 283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борник диктантов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0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012" w:type="dxa"/>
            <w:gridSpan w:val="8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ожные предложения с различными видами  связи (8+5)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33" w:type="dxa"/>
            <w:gridSpan w:val="5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отребление союзной (сочинительной и подчинительной) и бессоюзной связи в СП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бстакт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вторитоар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предложения сложной конструкции, владеть навыками постановки знаков препинания в предложениях сложной конструкции.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03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и препинания в сложных предложениях с различными видами связи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Авторитетный цинизм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расстановки знаков препинания в сложных синтаксических конструкциях. 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6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.0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77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интаксический и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унктуационный разбор сложного предложения с различными видами связи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ант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ресат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еть расставлять знаки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пинания в сложных предложениях с различными видами связи, умение составлять схему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нтакси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еский и пунктуационный разбор сложного предложения с различными видами связи.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2B4686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блица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8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03.04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04.04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6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79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жато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лож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(упр.129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6E5EBE" w:rsidP="004C51C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Уме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жат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ересказыва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219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чебник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04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ублична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6E0428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сиома </w:t>
            </w:r>
            <w:r w:rsidR="00706F1D"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торитет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создавать текст монологического высказывания публичного характера, выступать публично,  учитывая требования к устной публичной речи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222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лон детинец догматический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Знать изученное о СП, правила постановки знаков препинания</w:t>
            </w:r>
            <w:proofErr w:type="gramEnd"/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Уме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унктуационно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формить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Предложенные учителем упражнения и задания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 тесты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 работа по теме «Сложные </w:t>
            </w: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ложения с различными видами связи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706F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реха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ноческий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«ПР»,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стр.295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сты 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исьменных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Корв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кенкет</w:t>
            </w:r>
            <w:proofErr w:type="spellEnd"/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работу над ошибками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5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Языковы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выразительн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Кремник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ртина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Тексты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чебник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04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11012" w:type="dxa"/>
            <w:gridSpan w:val="8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стематизация изученного по фонетике, лексике, грамматике и правописанию, культуре речи (14+2 ч.)</w:t>
            </w:r>
          </w:p>
        </w:tc>
        <w:tc>
          <w:tcPr>
            <w:tcW w:w="4093" w:type="dxa"/>
            <w:gridSpan w:val="14"/>
            <w:tcBorders>
              <w:left w:val="single" w:sz="4" w:space="0" w:color="auto"/>
              <w:right w:val="nil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Фонетик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график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</w:tcPr>
          <w:p w:rsidR="006E5EBE" w:rsidRPr="00952082" w:rsidRDefault="00706F1D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ловутый  нивелировать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ние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Фоне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збор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04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Лексиколог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лексик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фразеолог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</w:tcPr>
          <w:p w:rsidR="006E5EBE" w:rsidRPr="00952082" w:rsidRDefault="00706F1D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глаживать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бкорнать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ние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текстом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2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4C51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алдырник оптимальный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C35C88" w:rsidRPr="00952082" w:rsidRDefault="00C35C88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C35C88" w:rsidP="00C35C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4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2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ловообразова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§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ловутый </w:t>
            </w:r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бкорнать</w:t>
            </w:r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45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4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орфолог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нд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дебут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би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рфографически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ы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48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8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Сжато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излож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Тенор туннель авеню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исать изложение данного вида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Э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9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таксис. Способы передачи чужой речи. </w:t>
            </w:r>
            <w:r w:rsidRPr="00952082">
              <w:rPr>
                <w:rFonts w:ascii="Times New Roman" w:hAnsi="Times New Roman"/>
                <w:sz w:val="28"/>
                <w:szCs w:val="28"/>
              </w:rPr>
              <w:t>§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грессия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бижутер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ель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ные учителем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-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дания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3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очинение-отзыв на просмотренный филь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706F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бют каратэ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создавать текст данного типа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Упр.260</w:t>
            </w:r>
          </w:p>
        </w:tc>
        <w:tc>
          <w:tcPr>
            <w:tcW w:w="14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1B77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 тесты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рфограф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унктуация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>. §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Бизнес колледж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1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B77B1" w:rsidRPr="00952082" w:rsidRDefault="001B77B1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1B77B1" w:rsidP="001B77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блица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C35C88" w:rsidRPr="00952082" w:rsidRDefault="00C35C88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EBE" w:rsidRPr="00952082" w:rsidRDefault="00C35C88" w:rsidP="00C35C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62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96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97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98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99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100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Итоговая работа в формате ГИА/ОГ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тто шоссе гантель фонетика бартер 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63, 268, 269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0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EBE" w:rsidRPr="00952082" w:rsidTr="00A859CF">
        <w:trPr>
          <w:gridAfter w:val="9"/>
          <w:wAfter w:w="6471" w:type="dxa"/>
        </w:trPr>
        <w:tc>
          <w:tcPr>
            <w:tcW w:w="699" w:type="dxa"/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01,</w:t>
            </w:r>
          </w:p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обобщ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gridSpan w:val="2"/>
          </w:tcPr>
          <w:p w:rsidR="006E5EBE" w:rsidRPr="00952082" w:rsidRDefault="00706F1D" w:rsidP="006E04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склоняемость</w:t>
            </w:r>
          </w:p>
        </w:tc>
        <w:tc>
          <w:tcPr>
            <w:tcW w:w="3995" w:type="dxa"/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  <w:r w:rsidRPr="0095208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52082">
              <w:rPr>
                <w:rFonts w:ascii="Times New Roman" w:hAnsi="Times New Roman"/>
                <w:sz w:val="28"/>
                <w:szCs w:val="28"/>
              </w:rPr>
              <w:t>материалам</w:t>
            </w:r>
            <w:proofErr w:type="spellEnd"/>
            <w:r w:rsidRPr="00952082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1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E5EBE" w:rsidRPr="00952082" w:rsidRDefault="001B77B1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Э тесты 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6E5EBE" w:rsidRPr="00952082" w:rsidRDefault="00C35C88" w:rsidP="006E5E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Pr="00952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78, 280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20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.05</w:t>
            </w:r>
          </w:p>
          <w:p w:rsidR="006E5EBE" w:rsidRPr="00952082" w:rsidRDefault="006E5EBE" w:rsidP="006E5EB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E5EBE" w:rsidRPr="00952082" w:rsidRDefault="006E5EBE" w:rsidP="007B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5EBE" w:rsidRPr="00952082" w:rsidRDefault="006E5EBE" w:rsidP="00952082">
      <w:pPr>
        <w:rPr>
          <w:rFonts w:ascii="Times New Roman" w:hAnsi="Times New Roman"/>
          <w:sz w:val="28"/>
          <w:szCs w:val="28"/>
        </w:rPr>
      </w:pPr>
    </w:p>
    <w:sectPr w:rsidR="006E5EBE" w:rsidRPr="00952082" w:rsidSect="007B17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23" w:rsidRDefault="00E42A23" w:rsidP="007B1764">
      <w:pPr>
        <w:spacing w:after="0" w:line="240" w:lineRule="auto"/>
      </w:pPr>
      <w:r>
        <w:separator/>
      </w:r>
    </w:p>
  </w:endnote>
  <w:endnote w:type="continuationSeparator" w:id="0">
    <w:p w:rsidR="00E42A23" w:rsidRDefault="00E42A23" w:rsidP="007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23" w:rsidRDefault="00E42A23" w:rsidP="007B1764">
      <w:pPr>
        <w:spacing w:after="0" w:line="240" w:lineRule="auto"/>
      </w:pPr>
      <w:r>
        <w:separator/>
      </w:r>
    </w:p>
  </w:footnote>
  <w:footnote w:type="continuationSeparator" w:id="0">
    <w:p w:rsidR="00E42A23" w:rsidRDefault="00E42A23" w:rsidP="007B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943"/>
    <w:multiLevelType w:val="hybridMultilevel"/>
    <w:tmpl w:val="A07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67DED"/>
    <w:multiLevelType w:val="multilevel"/>
    <w:tmpl w:val="739A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60CE7"/>
    <w:multiLevelType w:val="hybridMultilevel"/>
    <w:tmpl w:val="6FF0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25BF"/>
    <w:multiLevelType w:val="hybridMultilevel"/>
    <w:tmpl w:val="B426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712F"/>
    <w:multiLevelType w:val="hybridMultilevel"/>
    <w:tmpl w:val="DB82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43919"/>
    <w:multiLevelType w:val="hybridMultilevel"/>
    <w:tmpl w:val="84C29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62990"/>
    <w:multiLevelType w:val="hybridMultilevel"/>
    <w:tmpl w:val="622A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41B41"/>
    <w:multiLevelType w:val="hybridMultilevel"/>
    <w:tmpl w:val="A9F2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21B68"/>
    <w:multiLevelType w:val="multilevel"/>
    <w:tmpl w:val="273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61702"/>
    <w:multiLevelType w:val="hybridMultilevel"/>
    <w:tmpl w:val="841C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594E"/>
    <w:multiLevelType w:val="multilevel"/>
    <w:tmpl w:val="B4F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D6611"/>
    <w:multiLevelType w:val="hybridMultilevel"/>
    <w:tmpl w:val="07A0E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325B3"/>
    <w:multiLevelType w:val="hybridMultilevel"/>
    <w:tmpl w:val="3A4273B6"/>
    <w:lvl w:ilvl="0" w:tplc="BC988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6B59C2"/>
    <w:multiLevelType w:val="hybridMultilevel"/>
    <w:tmpl w:val="8130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03427"/>
    <w:multiLevelType w:val="multilevel"/>
    <w:tmpl w:val="13F8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A2E0A"/>
    <w:multiLevelType w:val="multilevel"/>
    <w:tmpl w:val="BE48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C629E"/>
    <w:multiLevelType w:val="multilevel"/>
    <w:tmpl w:val="1D7A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C5764"/>
    <w:multiLevelType w:val="hybridMultilevel"/>
    <w:tmpl w:val="9B32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868E0"/>
    <w:multiLevelType w:val="hybridMultilevel"/>
    <w:tmpl w:val="29A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2C90483"/>
    <w:multiLevelType w:val="hybridMultilevel"/>
    <w:tmpl w:val="EA90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A32FC"/>
    <w:multiLevelType w:val="hybridMultilevel"/>
    <w:tmpl w:val="44A0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01064"/>
    <w:multiLevelType w:val="multilevel"/>
    <w:tmpl w:val="D938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82F97"/>
    <w:multiLevelType w:val="hybridMultilevel"/>
    <w:tmpl w:val="E7CA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D4A98"/>
    <w:multiLevelType w:val="multilevel"/>
    <w:tmpl w:val="C6B0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9791B"/>
    <w:multiLevelType w:val="hybridMultilevel"/>
    <w:tmpl w:val="E756645A"/>
    <w:lvl w:ilvl="0" w:tplc="3EA490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36DCA"/>
    <w:multiLevelType w:val="hybridMultilevel"/>
    <w:tmpl w:val="353A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6"/>
  </w:num>
  <w:num w:numId="5">
    <w:abstractNumId w:val="18"/>
  </w:num>
  <w:num w:numId="6">
    <w:abstractNumId w:val="6"/>
  </w:num>
  <w:num w:numId="7">
    <w:abstractNumId w:val="0"/>
  </w:num>
  <w:num w:numId="8">
    <w:abstractNumId w:val="20"/>
  </w:num>
  <w:num w:numId="9">
    <w:abstractNumId w:val="2"/>
  </w:num>
  <w:num w:numId="10">
    <w:abstractNumId w:val="23"/>
  </w:num>
  <w:num w:numId="11">
    <w:abstractNumId w:val="17"/>
  </w:num>
  <w:num w:numId="12">
    <w:abstractNumId w:val="3"/>
  </w:num>
  <w:num w:numId="13">
    <w:abstractNumId w:val="4"/>
  </w:num>
  <w:num w:numId="14">
    <w:abstractNumId w:val="21"/>
  </w:num>
  <w:num w:numId="15">
    <w:abstractNumId w:val="13"/>
  </w:num>
  <w:num w:numId="16">
    <w:abstractNumId w:val="7"/>
  </w:num>
  <w:num w:numId="17">
    <w:abstractNumId w:val="25"/>
  </w:num>
  <w:num w:numId="18">
    <w:abstractNumId w:val="9"/>
  </w:num>
  <w:num w:numId="19">
    <w:abstractNumId w:val="16"/>
  </w:num>
  <w:num w:numId="20">
    <w:abstractNumId w:val="1"/>
  </w:num>
  <w:num w:numId="21">
    <w:abstractNumId w:val="15"/>
  </w:num>
  <w:num w:numId="22">
    <w:abstractNumId w:val="8"/>
  </w:num>
  <w:num w:numId="23">
    <w:abstractNumId w:val="10"/>
  </w:num>
  <w:num w:numId="24">
    <w:abstractNumId w:val="24"/>
  </w:num>
  <w:num w:numId="25">
    <w:abstractNumId w:val="14"/>
  </w:num>
  <w:num w:numId="26">
    <w:abstractNumId w:val="22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1764"/>
    <w:rsid w:val="000712F7"/>
    <w:rsid w:val="001B77B1"/>
    <w:rsid w:val="001F107D"/>
    <w:rsid w:val="002276C9"/>
    <w:rsid w:val="002B4686"/>
    <w:rsid w:val="00404A19"/>
    <w:rsid w:val="004C51C5"/>
    <w:rsid w:val="005C5883"/>
    <w:rsid w:val="005E4B37"/>
    <w:rsid w:val="005F6643"/>
    <w:rsid w:val="006D5099"/>
    <w:rsid w:val="006E0428"/>
    <w:rsid w:val="006E5EBE"/>
    <w:rsid w:val="00706F1D"/>
    <w:rsid w:val="007B10E5"/>
    <w:rsid w:val="007B1764"/>
    <w:rsid w:val="008E71C8"/>
    <w:rsid w:val="00952082"/>
    <w:rsid w:val="00A859CF"/>
    <w:rsid w:val="00AA2CFD"/>
    <w:rsid w:val="00B6125D"/>
    <w:rsid w:val="00C35C88"/>
    <w:rsid w:val="00C77CD1"/>
    <w:rsid w:val="00CC1E4A"/>
    <w:rsid w:val="00DB79CE"/>
    <w:rsid w:val="00DD2B9F"/>
    <w:rsid w:val="00E42A23"/>
    <w:rsid w:val="00EB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99"/>
  </w:style>
  <w:style w:type="paragraph" w:styleId="1">
    <w:name w:val="heading 1"/>
    <w:basedOn w:val="a"/>
    <w:next w:val="a"/>
    <w:link w:val="10"/>
    <w:uiPriority w:val="9"/>
    <w:qFormat/>
    <w:rsid w:val="007B176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176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76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76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76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764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764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764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76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64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7B1764"/>
    <w:pPr>
      <w:widowControl w:val="0"/>
      <w:suppressLineNumbers/>
      <w:suppressAutoHyphens/>
      <w:spacing w:after="120" w:line="240" w:lineRule="auto"/>
    </w:pPr>
    <w:rPr>
      <w:rFonts w:ascii="Times" w:eastAsia="Nimbus Sans L" w:hAnsi="Times" w:cs="Times New Roman"/>
      <w:sz w:val="24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B1764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7B176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B1764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B1764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B1764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B1764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B1764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B1764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B1764"/>
    <w:rPr>
      <w:rFonts w:asciiTheme="majorHAnsi" w:eastAsiaTheme="majorEastAsia" w:hAnsiTheme="majorHAnsi" w:cs="Times New Roman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B17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B1764"/>
    <w:rPr>
      <w:rFonts w:cs="Times New Roman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unhideWhenUsed/>
    <w:rsid w:val="007B17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rsid w:val="007B1764"/>
    <w:rPr>
      <w:rFonts w:cs="Times New Roman"/>
      <w:sz w:val="24"/>
      <w:szCs w:val="24"/>
      <w:lang w:val="en-US" w:eastAsia="en-US" w:bidi="en-US"/>
    </w:rPr>
  </w:style>
  <w:style w:type="character" w:styleId="a9">
    <w:name w:val="Hyperlink"/>
    <w:basedOn w:val="a0"/>
    <w:rsid w:val="007B1764"/>
    <w:rPr>
      <w:color w:val="0000FF"/>
      <w:u w:val="single"/>
    </w:rPr>
  </w:style>
  <w:style w:type="paragraph" w:styleId="aa">
    <w:name w:val="Normal (Web)"/>
    <w:basedOn w:val="a"/>
    <w:rsid w:val="007B17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4C3300"/>
      <w:sz w:val="24"/>
      <w:szCs w:val="24"/>
      <w:lang w:val="en-US" w:eastAsia="zh-CN" w:bidi="en-US"/>
    </w:rPr>
  </w:style>
  <w:style w:type="character" w:customStyle="1" w:styleId="url1">
    <w:name w:val="url1"/>
    <w:basedOn w:val="a0"/>
    <w:rsid w:val="007B1764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b">
    <w:name w:val="List Paragraph"/>
    <w:basedOn w:val="a"/>
    <w:uiPriority w:val="34"/>
    <w:qFormat/>
    <w:rsid w:val="007B1764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7B176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7B1764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7B176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B1764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f0">
    <w:name w:val="Strong"/>
    <w:basedOn w:val="a0"/>
    <w:uiPriority w:val="22"/>
    <w:qFormat/>
    <w:rsid w:val="007B1764"/>
    <w:rPr>
      <w:b/>
      <w:bCs/>
    </w:rPr>
  </w:style>
  <w:style w:type="character" w:styleId="af1">
    <w:name w:val="Emphasis"/>
    <w:basedOn w:val="a0"/>
    <w:uiPriority w:val="20"/>
    <w:qFormat/>
    <w:rsid w:val="007B1764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7B176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B1764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B1764"/>
    <w:rPr>
      <w:rFonts w:cs="Times New Roman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7B1764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7B1764"/>
    <w:rPr>
      <w:rFonts w:cs="Times New Roman"/>
      <w:b/>
      <w:i/>
      <w:sz w:val="24"/>
      <w:lang w:val="en-US" w:eastAsia="en-US" w:bidi="en-US"/>
    </w:rPr>
  </w:style>
  <w:style w:type="character" w:styleId="af5">
    <w:name w:val="Subtle Emphasis"/>
    <w:uiPriority w:val="19"/>
    <w:qFormat/>
    <w:rsid w:val="007B1764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7B176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7B176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7B176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7B1764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7B176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8CFF-3F83-4795-8E48-17D437B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бакар М</cp:lastModifiedBy>
  <cp:revision>6</cp:revision>
  <cp:lastPrinted>2018-11-03T09:15:00Z</cp:lastPrinted>
  <dcterms:created xsi:type="dcterms:W3CDTF">2014-12-24T12:58:00Z</dcterms:created>
  <dcterms:modified xsi:type="dcterms:W3CDTF">2018-11-03T09:15:00Z</dcterms:modified>
</cp:coreProperties>
</file>